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0BCE21AA" w14:textId="4FB35AC8" w:rsidR="00DE77A8" w:rsidRDefault="00A95040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 w:rsidRPr="00A9504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Goodyear </w:t>
      </w:r>
      <w:r w:rsidR="00B7458E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zadebiutuje </w:t>
      </w:r>
      <w:r w:rsidRPr="00A9504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w ELMS w klasach LMP2 i</w:t>
      </w:r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 </w:t>
      </w:r>
      <w:r w:rsidRPr="00A9504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LMGTE</w:t>
      </w:r>
    </w:p>
    <w:p w14:paraId="558D081B" w14:textId="77777777" w:rsidR="00A95040" w:rsidRDefault="00A95040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val="pl-PL"/>
        </w:rPr>
      </w:pPr>
    </w:p>
    <w:p w14:paraId="459A4483" w14:textId="5B9607E5" w:rsidR="00A95040" w:rsidRPr="00A95040" w:rsidRDefault="00A95040" w:rsidP="00A950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</w:pPr>
      <w:r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Goodyear dostarczy opony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 do</w:t>
      </w:r>
      <w:r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 wszystki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ch</w:t>
      </w:r>
      <w:r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aut startujących</w:t>
      </w:r>
      <w:r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 w klasie LMGTE</w:t>
      </w:r>
      <w:r w:rsidR="00206257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.</w:t>
      </w:r>
      <w:r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 </w:t>
      </w:r>
    </w:p>
    <w:p w14:paraId="4BDDA776" w14:textId="6FEF2988" w:rsidR="00A95040" w:rsidRDefault="00A95040" w:rsidP="00A950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</w:pPr>
      <w:r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Najlepsze zespoły LMP2 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s</w:t>
      </w:r>
      <w:r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korzystają z rozwoju opon </w:t>
      </w:r>
      <w:r w:rsidR="00206257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amerykańskiego producenta.</w:t>
      </w:r>
      <w:r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 </w:t>
      </w:r>
    </w:p>
    <w:p w14:paraId="2643F2F1" w14:textId="73183E4B" w:rsidR="00DE77A8" w:rsidRDefault="00A95040" w:rsidP="00A950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</w:pPr>
      <w:r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Sezon rozpoczyna pierwszy z pięciu wyścigów długodystansowych</w:t>
      </w:r>
      <w:r w:rsidR="00056E79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.</w:t>
      </w:r>
    </w:p>
    <w:p w14:paraId="4E015E8F" w14:textId="77777777" w:rsidR="00A95040" w:rsidRPr="00A95040" w:rsidRDefault="00A95040" w:rsidP="00A9504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</w:pPr>
    </w:p>
    <w:p w14:paraId="6C6CD5F7" w14:textId="65C5C550" w:rsidR="00DE77A8" w:rsidRPr="00DE77A8" w:rsidRDefault="007D7E91" w:rsidP="00DE77A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232812">
        <w:rPr>
          <w:rFonts w:ascii="Arial" w:hAnsi="Arial" w:cs="Arial"/>
          <w:b/>
          <w:lang w:val="pl-PL"/>
        </w:rPr>
        <w:t>14</w:t>
      </w:r>
      <w:r w:rsidRPr="00E45472">
        <w:rPr>
          <w:rFonts w:ascii="Arial" w:hAnsi="Arial" w:cs="Arial"/>
          <w:b/>
          <w:lang w:val="pl-PL"/>
        </w:rPr>
        <w:t xml:space="preserve"> </w:t>
      </w:r>
      <w:r w:rsidR="006529D3">
        <w:rPr>
          <w:rFonts w:ascii="Arial" w:hAnsi="Arial" w:cs="Arial"/>
          <w:b/>
          <w:lang w:val="pl-PL"/>
        </w:rPr>
        <w:t>lip</w:t>
      </w:r>
      <w:r w:rsidR="00312CF1">
        <w:rPr>
          <w:rFonts w:ascii="Arial" w:hAnsi="Arial" w:cs="Arial"/>
          <w:b/>
          <w:lang w:val="pl-PL"/>
        </w:rPr>
        <w:t>c</w:t>
      </w:r>
      <w:r w:rsidR="000C5658">
        <w:rPr>
          <w:rFonts w:ascii="Arial" w:hAnsi="Arial" w:cs="Arial"/>
          <w:b/>
          <w:lang w:val="pl-PL"/>
        </w:rPr>
        <w:t>a</w:t>
      </w:r>
      <w:r>
        <w:rPr>
          <w:rFonts w:ascii="Arial" w:hAnsi="Arial" w:cs="Arial"/>
          <w:b/>
          <w:lang w:val="pl-PL"/>
        </w:rPr>
        <w:t xml:space="preserve"> </w:t>
      </w:r>
      <w:r w:rsidRPr="00E45472">
        <w:rPr>
          <w:rFonts w:ascii="Arial" w:hAnsi="Arial" w:cs="Arial"/>
          <w:b/>
          <w:lang w:val="pl-PL"/>
        </w:rPr>
        <w:t>20</w:t>
      </w:r>
      <w:r>
        <w:rPr>
          <w:rFonts w:ascii="Arial" w:hAnsi="Arial" w:cs="Arial"/>
          <w:b/>
          <w:lang w:val="pl-PL"/>
        </w:rPr>
        <w:t>20</w:t>
      </w:r>
      <w:r w:rsidRPr="00E45472">
        <w:rPr>
          <w:rFonts w:ascii="Arial" w:hAnsi="Arial" w:cs="Arial"/>
          <w:b/>
          <w:lang w:val="pl-PL"/>
        </w:rPr>
        <w:t xml:space="preserve"> r</w:t>
      </w:r>
      <w:r w:rsidRPr="00B90753">
        <w:rPr>
          <w:rFonts w:ascii="Arial" w:hAnsi="Arial" w:cs="Arial"/>
          <w:lang w:val="pl-PL"/>
        </w:rPr>
        <w:t>. –</w:t>
      </w:r>
      <w:r>
        <w:rPr>
          <w:rFonts w:ascii="Arial" w:hAnsi="Arial" w:cs="Arial"/>
          <w:lang w:val="pl-PL"/>
        </w:rPr>
        <w:t xml:space="preserve"> </w:t>
      </w:r>
      <w:r w:rsidR="00A95040">
        <w:rPr>
          <w:rFonts w:ascii="Arial" w:hAnsi="Arial" w:cs="Arial"/>
          <w:lang w:val="pl-PL"/>
        </w:rPr>
        <w:t xml:space="preserve">Już w najbliższy weekend </w:t>
      </w:r>
      <w:r w:rsidR="00A95040" w:rsidRPr="00A95040">
        <w:rPr>
          <w:rFonts w:ascii="Arial" w:hAnsi="Arial" w:cs="Arial"/>
          <w:lang w:val="pl-PL"/>
        </w:rPr>
        <w:t xml:space="preserve">Goodyear zadebiutuje jako dostawca opon do </w:t>
      </w:r>
      <w:r w:rsidR="00056E79">
        <w:rPr>
          <w:rFonts w:ascii="Arial" w:hAnsi="Arial" w:cs="Arial"/>
          <w:lang w:val="pl-PL"/>
        </w:rPr>
        <w:t>E</w:t>
      </w:r>
      <w:r w:rsidR="00A95040" w:rsidRPr="00A95040">
        <w:rPr>
          <w:rFonts w:ascii="Arial" w:hAnsi="Arial" w:cs="Arial"/>
          <w:lang w:val="pl-PL"/>
        </w:rPr>
        <w:t xml:space="preserve">uropejskiej </w:t>
      </w:r>
      <w:r w:rsidR="00056E79">
        <w:rPr>
          <w:rFonts w:ascii="Arial" w:hAnsi="Arial" w:cs="Arial"/>
          <w:lang w:val="pl-PL"/>
        </w:rPr>
        <w:t>S</w:t>
      </w:r>
      <w:r w:rsidR="00A95040" w:rsidRPr="00A95040">
        <w:rPr>
          <w:rFonts w:ascii="Arial" w:hAnsi="Arial" w:cs="Arial"/>
          <w:lang w:val="pl-PL"/>
        </w:rPr>
        <w:t>erii Le Mans</w:t>
      </w:r>
      <w:r w:rsidR="00A95040">
        <w:rPr>
          <w:rFonts w:ascii="Arial" w:hAnsi="Arial" w:cs="Arial"/>
          <w:lang w:val="pl-PL"/>
        </w:rPr>
        <w:t xml:space="preserve"> i będzie</w:t>
      </w:r>
      <w:r w:rsidR="00A95040" w:rsidRPr="00A95040">
        <w:rPr>
          <w:rFonts w:ascii="Arial" w:hAnsi="Arial" w:cs="Arial"/>
          <w:lang w:val="pl-PL"/>
        </w:rPr>
        <w:t xml:space="preserve"> współprac</w:t>
      </w:r>
      <w:r w:rsidR="00A95040">
        <w:rPr>
          <w:rFonts w:ascii="Arial" w:hAnsi="Arial" w:cs="Arial"/>
          <w:lang w:val="pl-PL"/>
        </w:rPr>
        <w:t>ował</w:t>
      </w:r>
      <w:r w:rsidR="00A95040" w:rsidRPr="00A95040">
        <w:rPr>
          <w:rFonts w:ascii="Arial" w:hAnsi="Arial" w:cs="Arial"/>
          <w:lang w:val="pl-PL"/>
        </w:rPr>
        <w:t xml:space="preserve"> z najlepszymi zespołami w klasach LMP2 i LMGTE</w:t>
      </w:r>
      <w:r w:rsidR="00A95040">
        <w:rPr>
          <w:rFonts w:ascii="Arial" w:hAnsi="Arial" w:cs="Arial"/>
          <w:lang w:val="pl-PL"/>
        </w:rPr>
        <w:t>.</w:t>
      </w:r>
      <w:r w:rsidR="00A95040" w:rsidRPr="00A95040">
        <w:rPr>
          <w:rFonts w:ascii="Arial" w:hAnsi="Arial" w:cs="Arial"/>
          <w:lang w:val="pl-PL"/>
        </w:rPr>
        <w:t xml:space="preserve"> </w:t>
      </w:r>
      <w:r w:rsidR="00056E79">
        <w:rPr>
          <w:rFonts w:ascii="Arial" w:hAnsi="Arial" w:cs="Arial"/>
          <w:lang w:val="pl-PL"/>
        </w:rPr>
        <w:t>S</w:t>
      </w:r>
      <w:r w:rsidR="00056E79" w:rsidRPr="00A95040">
        <w:rPr>
          <w:rFonts w:ascii="Arial" w:hAnsi="Arial" w:cs="Arial"/>
          <w:lang w:val="pl-PL"/>
        </w:rPr>
        <w:t>ezon</w:t>
      </w:r>
      <w:r w:rsidR="00056E79">
        <w:rPr>
          <w:rFonts w:ascii="Arial" w:hAnsi="Arial" w:cs="Arial"/>
          <w:lang w:val="pl-PL"/>
        </w:rPr>
        <w:t xml:space="preserve"> zmagań otwiera c</w:t>
      </w:r>
      <w:r w:rsidR="00A95040">
        <w:rPr>
          <w:rFonts w:ascii="Arial" w:hAnsi="Arial" w:cs="Arial"/>
          <w:lang w:val="pl-PL"/>
        </w:rPr>
        <w:t>zterogodzinny wyścig</w:t>
      </w:r>
      <w:r w:rsidR="00A95040" w:rsidRPr="00A95040">
        <w:rPr>
          <w:rFonts w:ascii="Arial" w:hAnsi="Arial" w:cs="Arial"/>
          <w:lang w:val="pl-PL"/>
        </w:rPr>
        <w:t xml:space="preserve"> w Le Castellet</w:t>
      </w:r>
      <w:r w:rsidR="00DE77A8" w:rsidRPr="00DE77A8">
        <w:rPr>
          <w:rFonts w:ascii="Arial" w:hAnsi="Arial" w:cs="Arial"/>
          <w:lang w:val="pl-PL"/>
        </w:rPr>
        <w:t xml:space="preserve">. </w:t>
      </w:r>
    </w:p>
    <w:p w14:paraId="4C8A8167" w14:textId="4EA24741" w:rsidR="00A95040" w:rsidRPr="00A95040" w:rsidRDefault="00A95040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A95040">
        <w:rPr>
          <w:rFonts w:ascii="Arial" w:hAnsi="Arial" w:cs="Arial"/>
          <w:lang w:val="pl-PL"/>
        </w:rPr>
        <w:t xml:space="preserve">Najnowsze rozwiązania techniczne Goodyeara </w:t>
      </w:r>
      <w:r>
        <w:rPr>
          <w:rFonts w:ascii="Arial" w:hAnsi="Arial" w:cs="Arial"/>
          <w:lang w:val="pl-PL"/>
        </w:rPr>
        <w:t xml:space="preserve">w zakresie opon </w:t>
      </w:r>
      <w:r w:rsidRPr="00A95040">
        <w:rPr>
          <w:rFonts w:ascii="Arial" w:hAnsi="Arial" w:cs="Arial"/>
          <w:lang w:val="pl-PL"/>
        </w:rPr>
        <w:t xml:space="preserve">będą prezentowane na pięciu prototypach wiodących w klasie LMP2 </w:t>
      </w:r>
      <w:r>
        <w:rPr>
          <w:rFonts w:ascii="Arial" w:hAnsi="Arial" w:cs="Arial"/>
          <w:lang w:val="pl-PL"/>
        </w:rPr>
        <w:t>oraz</w:t>
      </w:r>
      <w:r w:rsidRPr="00A95040">
        <w:rPr>
          <w:rFonts w:ascii="Arial" w:hAnsi="Arial" w:cs="Arial"/>
          <w:lang w:val="pl-PL"/>
        </w:rPr>
        <w:t xml:space="preserve"> wszystkich samochodach w klasie LMGTE przez cały sezon ELMS, który potrwa do listopada i obejmie pięć wyścigów. Czołowe zespoły LMP2 </w:t>
      </w:r>
      <w:r>
        <w:rPr>
          <w:rFonts w:ascii="Arial" w:hAnsi="Arial" w:cs="Arial"/>
          <w:lang w:val="pl-PL"/>
        </w:rPr>
        <w:t xml:space="preserve">startujące </w:t>
      </w:r>
      <w:r w:rsidRPr="00A95040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> </w:t>
      </w:r>
      <w:r w:rsidRPr="00A95040">
        <w:rPr>
          <w:rFonts w:ascii="Arial" w:hAnsi="Arial" w:cs="Arial"/>
          <w:lang w:val="pl-PL"/>
        </w:rPr>
        <w:t>Długodystansowych Mistrzostwach Świata FIA wygrywają na oponach Goodyear od ubiegłego roku</w:t>
      </w:r>
      <w:r>
        <w:rPr>
          <w:rFonts w:ascii="Arial" w:hAnsi="Arial" w:cs="Arial"/>
          <w:lang w:val="pl-PL"/>
        </w:rPr>
        <w:t>. Z kolei w</w:t>
      </w:r>
      <w:r w:rsidRPr="00A9504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jbliższy</w:t>
      </w:r>
      <w:r w:rsidRPr="00A95040">
        <w:rPr>
          <w:rFonts w:ascii="Arial" w:hAnsi="Arial" w:cs="Arial"/>
          <w:lang w:val="pl-PL"/>
        </w:rPr>
        <w:t xml:space="preserve"> weekend </w:t>
      </w:r>
      <w:r>
        <w:rPr>
          <w:rFonts w:ascii="Arial" w:hAnsi="Arial" w:cs="Arial"/>
          <w:lang w:val="pl-PL"/>
        </w:rPr>
        <w:t xml:space="preserve">ogumienie </w:t>
      </w:r>
      <w:r w:rsidRPr="00A95040">
        <w:rPr>
          <w:rFonts w:ascii="Arial" w:hAnsi="Arial" w:cs="Arial"/>
          <w:lang w:val="pl-PL"/>
        </w:rPr>
        <w:t xml:space="preserve">Goodyear Eagle F1 SuperSport </w:t>
      </w:r>
      <w:r>
        <w:rPr>
          <w:rFonts w:ascii="Arial" w:hAnsi="Arial" w:cs="Arial"/>
          <w:lang w:val="pl-PL"/>
        </w:rPr>
        <w:t>zadebiutuje w klasie</w:t>
      </w:r>
      <w:r w:rsidRPr="00A95040">
        <w:rPr>
          <w:rFonts w:ascii="Arial" w:hAnsi="Arial" w:cs="Arial"/>
          <w:lang w:val="pl-PL"/>
        </w:rPr>
        <w:t xml:space="preserve"> LMGTE.</w:t>
      </w:r>
    </w:p>
    <w:p w14:paraId="4057C1D7" w14:textId="4DD58A1F" w:rsidR="00A95040" w:rsidRPr="00A95040" w:rsidRDefault="00A95040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A95040">
        <w:rPr>
          <w:rFonts w:ascii="Arial" w:hAnsi="Arial" w:cs="Arial"/>
          <w:lang w:val="pl-PL"/>
        </w:rPr>
        <w:t xml:space="preserve">Cztery zespoły LMP2, które pojadą na oponach </w:t>
      </w:r>
      <w:r w:rsidR="00056E79">
        <w:rPr>
          <w:rFonts w:ascii="Arial" w:hAnsi="Arial" w:cs="Arial"/>
          <w:lang w:val="pl-PL"/>
        </w:rPr>
        <w:t xml:space="preserve">amerykańskiej marki </w:t>
      </w:r>
      <w:r w:rsidRPr="00A95040">
        <w:rPr>
          <w:rFonts w:ascii="Arial" w:hAnsi="Arial" w:cs="Arial"/>
          <w:lang w:val="pl-PL"/>
        </w:rPr>
        <w:t xml:space="preserve">w wyścigach ELMS to Panis Racing, BHK Motorsport, Thunderhead Carlin Racing i Algarve Pro Racing. Ten ostatni wystawi dwa samochody. Zespół niedawno nawiązał współpracę z Goodyearem, w ramach której marka będzie widoczna na obu </w:t>
      </w:r>
      <w:r w:rsidR="00206257">
        <w:rPr>
          <w:rFonts w:ascii="Arial" w:hAnsi="Arial" w:cs="Arial"/>
          <w:lang w:val="pl-PL"/>
        </w:rPr>
        <w:t xml:space="preserve">autach w postaci </w:t>
      </w:r>
      <w:r w:rsidRPr="00A95040">
        <w:rPr>
          <w:rFonts w:ascii="Arial" w:hAnsi="Arial" w:cs="Arial"/>
          <w:lang w:val="pl-PL"/>
        </w:rPr>
        <w:t>kontrastowych</w:t>
      </w:r>
      <w:r w:rsidR="00206257">
        <w:rPr>
          <w:rFonts w:ascii="Arial" w:hAnsi="Arial" w:cs="Arial"/>
          <w:lang w:val="pl-PL"/>
        </w:rPr>
        <w:t xml:space="preserve"> barw</w:t>
      </w:r>
      <w:r w:rsidRPr="00A95040">
        <w:rPr>
          <w:rFonts w:ascii="Arial" w:hAnsi="Arial" w:cs="Arial"/>
          <w:lang w:val="pl-PL"/>
        </w:rPr>
        <w:t xml:space="preserve"> sponsorskich.</w:t>
      </w:r>
    </w:p>
    <w:p w14:paraId="7582EDBA" w14:textId="2EAE8A91" w:rsidR="00A95040" w:rsidRPr="00A95040" w:rsidRDefault="00A95040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A95040">
        <w:rPr>
          <w:rFonts w:ascii="Arial" w:hAnsi="Arial" w:cs="Arial"/>
          <w:lang w:val="pl-PL"/>
        </w:rPr>
        <w:t xml:space="preserve">Wszystkie pięć samochodów będzie jeździć na tych samych sprawdzonych oponach co w wyścigu WEC, dostarczając cennych danych i informacji zwrotnych dla zespołów w obu najtrudniejszych mistrzostwach. Start w ELMS opiera się na sukcesach </w:t>
      </w:r>
      <w:r w:rsidR="00206257">
        <w:rPr>
          <w:rFonts w:ascii="Arial" w:hAnsi="Arial" w:cs="Arial"/>
          <w:lang w:val="pl-PL"/>
        </w:rPr>
        <w:t xml:space="preserve">wywalczonych </w:t>
      </w:r>
      <w:r w:rsidRPr="00A95040">
        <w:rPr>
          <w:rFonts w:ascii="Arial" w:hAnsi="Arial" w:cs="Arial"/>
          <w:lang w:val="pl-PL"/>
        </w:rPr>
        <w:t>w pierwszym sezonie WEC, w</w:t>
      </w:r>
      <w:r w:rsidR="00056E79">
        <w:rPr>
          <w:rFonts w:ascii="Arial" w:hAnsi="Arial" w:cs="Arial"/>
          <w:lang w:val="pl-PL"/>
        </w:rPr>
        <w:t> </w:t>
      </w:r>
      <w:r w:rsidRPr="00A95040">
        <w:rPr>
          <w:rFonts w:ascii="Arial" w:hAnsi="Arial" w:cs="Arial"/>
          <w:lang w:val="pl-PL"/>
        </w:rPr>
        <w:t>którym zespoły partnerskie Jota Sport i Jackie Chan DC Racing zdobyły sześć miejsc na podium i</w:t>
      </w:r>
      <w:r w:rsidR="00056E79">
        <w:rPr>
          <w:rFonts w:ascii="Arial" w:hAnsi="Arial" w:cs="Arial"/>
          <w:lang w:val="pl-PL"/>
        </w:rPr>
        <w:t> </w:t>
      </w:r>
      <w:r w:rsidRPr="00A95040">
        <w:rPr>
          <w:rFonts w:ascii="Arial" w:hAnsi="Arial" w:cs="Arial"/>
          <w:lang w:val="pl-PL"/>
        </w:rPr>
        <w:t xml:space="preserve">zwycięstwo w czterogodzinnym wyścigu w Szanghaju </w:t>
      </w:r>
    </w:p>
    <w:p w14:paraId="7F684359" w14:textId="7DD6A381" w:rsidR="00A95040" w:rsidRPr="00A95040" w:rsidRDefault="00A95040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A95040">
        <w:rPr>
          <w:rFonts w:ascii="Arial" w:hAnsi="Arial" w:cs="Arial"/>
          <w:lang w:val="pl-PL"/>
        </w:rPr>
        <w:t xml:space="preserve">Mike McGregor, dyrektor ds. sprzedaży, badań i wsparcia technicznego na torze w Goodyear Racing, wyjaśnia znaczenie ELMS dla rozwoju opon: </w:t>
      </w:r>
      <w:r w:rsidR="00206257">
        <w:rPr>
          <w:rFonts w:ascii="Arial" w:hAnsi="Arial" w:cs="Arial"/>
          <w:lang w:val="pl-PL"/>
        </w:rPr>
        <w:t>„</w:t>
      </w:r>
      <w:r w:rsidRPr="00A95040">
        <w:rPr>
          <w:rFonts w:ascii="Arial" w:hAnsi="Arial" w:cs="Arial"/>
          <w:lang w:val="pl-PL"/>
        </w:rPr>
        <w:t xml:space="preserve">ELMS to fantastyczne pole do testowania najnowszej generacji wyczynowych opon wyścigowych, ponieważ samochody LMP2 o mocy 600 KM wytwarzają dużą siłę docisku podczas wyścigów na pięciu standardowych torach Formuły 1, co pozwala na </w:t>
      </w:r>
      <w:r w:rsidRPr="00A95040">
        <w:rPr>
          <w:rFonts w:ascii="Arial" w:hAnsi="Arial" w:cs="Arial"/>
          <w:lang w:val="pl-PL"/>
        </w:rPr>
        <w:lastRenderedPageBreak/>
        <w:t xml:space="preserve">wszechstronne testy mieszanki i osiągów opon. Informacje zwrotne przekazywane przez zespoły ELMS przez cały sezon będą wspierać rozwój </w:t>
      </w:r>
      <w:r w:rsidR="00206257">
        <w:rPr>
          <w:rFonts w:ascii="Arial" w:hAnsi="Arial" w:cs="Arial"/>
          <w:lang w:val="pl-PL"/>
        </w:rPr>
        <w:t>naszych produktów</w:t>
      </w:r>
      <w:r w:rsidRPr="00A95040">
        <w:rPr>
          <w:rFonts w:ascii="Arial" w:hAnsi="Arial" w:cs="Arial"/>
          <w:lang w:val="pl-PL"/>
        </w:rPr>
        <w:t xml:space="preserve"> dla zespołów </w:t>
      </w:r>
      <w:r w:rsidR="00056E79">
        <w:rPr>
          <w:rFonts w:ascii="Arial" w:hAnsi="Arial" w:cs="Arial"/>
          <w:lang w:val="pl-PL"/>
        </w:rPr>
        <w:t>partnerskich startujących</w:t>
      </w:r>
      <w:r w:rsidRPr="00A95040">
        <w:rPr>
          <w:rFonts w:ascii="Arial" w:hAnsi="Arial" w:cs="Arial"/>
          <w:lang w:val="pl-PL"/>
        </w:rPr>
        <w:t xml:space="preserve"> w</w:t>
      </w:r>
      <w:r w:rsidR="00904D24">
        <w:rPr>
          <w:rFonts w:ascii="Arial" w:hAnsi="Arial" w:cs="Arial"/>
          <w:lang w:val="pl-PL"/>
        </w:rPr>
        <w:t> </w:t>
      </w:r>
      <w:r w:rsidRPr="00A95040">
        <w:rPr>
          <w:rFonts w:ascii="Arial" w:hAnsi="Arial" w:cs="Arial"/>
          <w:lang w:val="pl-PL"/>
        </w:rPr>
        <w:t>WEC.</w:t>
      </w:r>
      <w:r w:rsidR="00206257">
        <w:rPr>
          <w:rFonts w:ascii="Arial" w:hAnsi="Arial" w:cs="Arial"/>
          <w:lang w:val="pl-PL"/>
        </w:rPr>
        <w:t xml:space="preserve"> </w:t>
      </w:r>
      <w:r w:rsidRPr="00A95040">
        <w:rPr>
          <w:rFonts w:ascii="Arial" w:hAnsi="Arial" w:cs="Arial"/>
          <w:lang w:val="pl-PL"/>
        </w:rPr>
        <w:t xml:space="preserve">Na </w:t>
      </w:r>
      <w:r w:rsidR="00206257">
        <w:rPr>
          <w:rFonts w:ascii="Arial" w:hAnsi="Arial" w:cs="Arial"/>
          <w:lang w:val="pl-PL"/>
        </w:rPr>
        <w:t xml:space="preserve">potrzeby </w:t>
      </w:r>
      <w:r w:rsidRPr="00A95040">
        <w:rPr>
          <w:rFonts w:ascii="Arial" w:hAnsi="Arial" w:cs="Arial"/>
          <w:lang w:val="pl-PL"/>
        </w:rPr>
        <w:t>ELMS przygotowaliśmy trzy specyfikacje opon: A, B i C</w:t>
      </w:r>
      <w:r w:rsidR="00206257">
        <w:rPr>
          <w:rFonts w:ascii="Arial" w:hAnsi="Arial" w:cs="Arial"/>
          <w:lang w:val="pl-PL"/>
        </w:rPr>
        <w:t>. To opony</w:t>
      </w:r>
      <w:r w:rsidRPr="00A95040">
        <w:rPr>
          <w:rFonts w:ascii="Arial" w:hAnsi="Arial" w:cs="Arial"/>
          <w:lang w:val="pl-PL"/>
        </w:rPr>
        <w:t xml:space="preserve"> miękkie, średnie i średnie plus, przy czym każdy z zespołów będzie korzystał z dwóch z trzech specyfikacji podczas każdego wyścigu</w:t>
      </w:r>
      <w:r w:rsidR="00206257">
        <w:rPr>
          <w:rFonts w:ascii="Arial" w:hAnsi="Arial" w:cs="Arial"/>
          <w:lang w:val="pl-PL"/>
        </w:rPr>
        <w:t>”</w:t>
      </w:r>
      <w:r w:rsidRPr="00A95040">
        <w:rPr>
          <w:rFonts w:ascii="Arial" w:hAnsi="Arial" w:cs="Arial"/>
          <w:lang w:val="pl-PL"/>
        </w:rPr>
        <w:t>.</w:t>
      </w:r>
    </w:p>
    <w:p w14:paraId="5AEFBC58" w14:textId="2E40A49B" w:rsidR="00A95040" w:rsidRPr="00A95040" w:rsidRDefault="00A95040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A95040">
        <w:rPr>
          <w:rFonts w:ascii="Arial" w:hAnsi="Arial" w:cs="Arial"/>
          <w:b/>
          <w:bCs/>
          <w:lang w:val="pl-PL"/>
        </w:rPr>
        <w:t xml:space="preserve">Goodyear wyłącznym dostawcą dla klasy LMGTE </w:t>
      </w:r>
    </w:p>
    <w:p w14:paraId="618C7AB4" w14:textId="5B642661" w:rsidR="00A95040" w:rsidRPr="00A95040" w:rsidRDefault="00A95040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A95040">
        <w:rPr>
          <w:rFonts w:ascii="Arial" w:hAnsi="Arial" w:cs="Arial"/>
          <w:lang w:val="pl-PL"/>
        </w:rPr>
        <w:t>Goodyear jest obecnie jedynym dostawcą opon w klasie LMGTE</w:t>
      </w:r>
      <w:r w:rsidR="00206257">
        <w:rPr>
          <w:rFonts w:ascii="Arial" w:hAnsi="Arial" w:cs="Arial"/>
          <w:lang w:val="pl-PL"/>
        </w:rPr>
        <w:t xml:space="preserve"> i wyposaża </w:t>
      </w:r>
      <w:r w:rsidRPr="00A95040">
        <w:rPr>
          <w:rFonts w:ascii="Arial" w:hAnsi="Arial" w:cs="Arial"/>
          <w:lang w:val="pl-PL"/>
        </w:rPr>
        <w:t>seryjnie produkowane supersamochody w opony wyścigowe Eagle F1 SuperSport w wersji średnio-miękkiej i</w:t>
      </w:r>
      <w:r w:rsidR="00206257">
        <w:rPr>
          <w:rFonts w:ascii="Arial" w:hAnsi="Arial" w:cs="Arial"/>
          <w:lang w:val="pl-PL"/>
        </w:rPr>
        <w:t> </w:t>
      </w:r>
      <w:r w:rsidRPr="00A95040">
        <w:rPr>
          <w:rFonts w:ascii="Arial" w:hAnsi="Arial" w:cs="Arial"/>
          <w:lang w:val="pl-PL"/>
        </w:rPr>
        <w:t xml:space="preserve">średniej plus. </w:t>
      </w:r>
    </w:p>
    <w:p w14:paraId="7FD51AA4" w14:textId="7C025032" w:rsidR="00A95040" w:rsidRPr="00A95040" w:rsidRDefault="00A95040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A95040">
        <w:rPr>
          <w:rFonts w:ascii="Arial" w:hAnsi="Arial" w:cs="Arial"/>
          <w:lang w:val="pl-PL"/>
        </w:rPr>
        <w:t>W każdym wyścigu udział</w:t>
      </w:r>
      <w:r w:rsidR="00206257">
        <w:rPr>
          <w:rFonts w:ascii="Arial" w:hAnsi="Arial" w:cs="Arial"/>
          <w:lang w:val="pl-PL"/>
        </w:rPr>
        <w:t xml:space="preserve"> weźmie</w:t>
      </w:r>
      <w:r w:rsidRPr="00A95040">
        <w:rPr>
          <w:rFonts w:ascii="Arial" w:hAnsi="Arial" w:cs="Arial"/>
          <w:lang w:val="pl-PL"/>
        </w:rPr>
        <w:t xml:space="preserve"> dziewięć </w:t>
      </w:r>
      <w:r w:rsidR="00056E79">
        <w:rPr>
          <w:rFonts w:ascii="Arial" w:hAnsi="Arial" w:cs="Arial"/>
          <w:lang w:val="pl-PL"/>
        </w:rPr>
        <w:t>aut</w:t>
      </w:r>
      <w:r w:rsidRPr="00A95040">
        <w:rPr>
          <w:rFonts w:ascii="Arial" w:hAnsi="Arial" w:cs="Arial"/>
          <w:lang w:val="pl-PL"/>
        </w:rPr>
        <w:t xml:space="preserve">, ale na liście uczestników tego weekendowego wydarzenia </w:t>
      </w:r>
      <w:r w:rsidR="00206257">
        <w:rPr>
          <w:rFonts w:ascii="Arial" w:hAnsi="Arial" w:cs="Arial"/>
          <w:lang w:val="pl-PL"/>
        </w:rPr>
        <w:t>pojawi</w:t>
      </w:r>
      <w:r w:rsidRPr="00A95040">
        <w:rPr>
          <w:rFonts w:ascii="Arial" w:hAnsi="Arial" w:cs="Arial"/>
          <w:lang w:val="pl-PL"/>
        </w:rPr>
        <w:t xml:space="preserve"> ich dziesięć, ponieważ </w:t>
      </w:r>
      <w:r w:rsidR="00206257">
        <w:rPr>
          <w:rFonts w:ascii="Arial" w:hAnsi="Arial" w:cs="Arial"/>
          <w:lang w:val="pl-PL"/>
        </w:rPr>
        <w:t xml:space="preserve">do rywalizacji </w:t>
      </w:r>
      <w:r w:rsidRPr="00A95040">
        <w:rPr>
          <w:rFonts w:ascii="Arial" w:hAnsi="Arial" w:cs="Arial"/>
          <w:lang w:val="pl-PL"/>
        </w:rPr>
        <w:t>dołączy Aston Martin Vantage AMR. Pozostałe zespoły uczestniczące w całym sezonie będą jeździć Porsche 911 RSR lub Ferrari 488 GTE Evo.</w:t>
      </w:r>
    </w:p>
    <w:p w14:paraId="21779A3D" w14:textId="5308B60C" w:rsidR="00A95040" w:rsidRPr="00A95040" w:rsidRDefault="000942EE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0942EE">
        <w:rPr>
          <w:rFonts w:ascii="Arial" w:hAnsi="Arial" w:cs="Arial"/>
          <w:lang w:val="pl-PL"/>
        </w:rPr>
        <w:t>Goodyear koncentruje się na zapewnieniu osiągów, wytrzymałości i trwałości parametrów dla wszystkich kwalifikujących się modeli samochodów LMGTE. To ważne ze względu na wyjątkowe cechy i odmiany każdego samochodu konstruowanego zgodnie z przepisami tej klasy</w:t>
      </w:r>
      <w:r w:rsidR="00A95040" w:rsidRPr="00A95040">
        <w:rPr>
          <w:rFonts w:ascii="Arial" w:hAnsi="Arial" w:cs="Arial"/>
          <w:lang w:val="pl-PL"/>
        </w:rPr>
        <w:t xml:space="preserve">. </w:t>
      </w:r>
    </w:p>
    <w:p w14:paraId="38EDBBCE" w14:textId="2DA7FDE8" w:rsidR="00A95040" w:rsidRDefault="00A95040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A95040">
        <w:rPr>
          <w:rFonts w:ascii="Arial" w:hAnsi="Arial" w:cs="Arial"/>
          <w:lang w:val="pl-PL"/>
        </w:rPr>
        <w:t xml:space="preserve">Sezon ELMS rozpocznie się w niedzielę 19 lipca czterogodzinnym wyścigiem </w:t>
      </w:r>
      <w:r w:rsidR="00206257">
        <w:rPr>
          <w:rFonts w:ascii="Arial" w:hAnsi="Arial" w:cs="Arial"/>
          <w:lang w:val="pl-PL"/>
        </w:rPr>
        <w:t xml:space="preserve">w </w:t>
      </w:r>
      <w:r w:rsidRPr="00A95040">
        <w:rPr>
          <w:rFonts w:ascii="Arial" w:hAnsi="Arial" w:cs="Arial"/>
          <w:lang w:val="pl-PL"/>
        </w:rPr>
        <w:t xml:space="preserve">Le Castellet na południu Francji. Kolejne </w:t>
      </w:r>
      <w:r w:rsidR="00614CAB">
        <w:rPr>
          <w:rFonts w:ascii="Arial" w:hAnsi="Arial" w:cs="Arial"/>
          <w:lang w:val="pl-PL"/>
        </w:rPr>
        <w:t>zmagania</w:t>
      </w:r>
      <w:r w:rsidRPr="00A95040">
        <w:rPr>
          <w:rFonts w:ascii="Arial" w:hAnsi="Arial" w:cs="Arial"/>
          <w:lang w:val="pl-PL"/>
        </w:rPr>
        <w:t xml:space="preserve"> odbędą się na Spa-Francorchamps w Barcelonie, </w:t>
      </w:r>
      <w:r w:rsidR="00206257">
        <w:rPr>
          <w:rFonts w:ascii="Arial" w:hAnsi="Arial" w:cs="Arial"/>
          <w:lang w:val="pl-PL"/>
        </w:rPr>
        <w:t xml:space="preserve">a także </w:t>
      </w:r>
      <w:r w:rsidRPr="00A95040">
        <w:rPr>
          <w:rFonts w:ascii="Arial" w:hAnsi="Arial" w:cs="Arial"/>
          <w:lang w:val="pl-PL"/>
        </w:rPr>
        <w:t>na torach Monza i</w:t>
      </w:r>
      <w:r w:rsidR="00614CAB">
        <w:rPr>
          <w:rFonts w:ascii="Arial" w:hAnsi="Arial" w:cs="Arial"/>
          <w:lang w:val="pl-PL"/>
        </w:rPr>
        <w:t> </w:t>
      </w:r>
      <w:r w:rsidRPr="00A95040">
        <w:rPr>
          <w:rFonts w:ascii="Arial" w:hAnsi="Arial" w:cs="Arial"/>
          <w:lang w:val="pl-PL"/>
        </w:rPr>
        <w:t>Portimao. Wiele zespołów weźmie również udział w znanym na całym świecie 24-godzinnym wyścigu Le Mans</w:t>
      </w:r>
      <w:r w:rsidR="00206257">
        <w:rPr>
          <w:rFonts w:ascii="Arial" w:hAnsi="Arial" w:cs="Arial"/>
          <w:lang w:val="pl-PL"/>
        </w:rPr>
        <w:t>, który odbędzie się</w:t>
      </w:r>
      <w:r w:rsidRPr="00A95040">
        <w:rPr>
          <w:rFonts w:ascii="Arial" w:hAnsi="Arial" w:cs="Arial"/>
          <w:lang w:val="pl-PL"/>
        </w:rPr>
        <w:t xml:space="preserve"> we wrześniu.</w:t>
      </w:r>
    </w:p>
    <w:p w14:paraId="4D75A104" w14:textId="381FD9A7" w:rsidR="00662E17" w:rsidRDefault="008B5E1B" w:rsidP="00A9504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</w:p>
    <w:p w14:paraId="35B13F5A" w14:textId="20C47C08" w:rsidR="00662E17" w:rsidRDefault="00680BC2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>Goodyear jest jednym z największych producentów opon</w:t>
      </w:r>
      <w:r w:rsidR="0046347C">
        <w:rPr>
          <w:rFonts w:ascii="Arial" w:hAnsi="Arial" w:cs="Arial"/>
          <w:color w:val="404040"/>
          <w:sz w:val="18"/>
        </w:rPr>
        <w:t xml:space="preserve"> na świecie. Firma zatrudnia 6</w:t>
      </w:r>
      <w:r w:rsidR="00893D63">
        <w:rPr>
          <w:rFonts w:ascii="Arial" w:hAnsi="Arial" w:cs="Arial"/>
          <w:color w:val="404040"/>
          <w:sz w:val="18"/>
        </w:rPr>
        <w:t>3</w:t>
      </w:r>
      <w:r w:rsidRPr="00680BC2">
        <w:rPr>
          <w:rFonts w:ascii="Arial" w:hAnsi="Arial" w:cs="Arial"/>
          <w:color w:val="404040"/>
          <w:sz w:val="18"/>
        </w:rPr>
        <w:t xml:space="preserve"> 000 osób i wytwarza swoje produkty w 4</w:t>
      </w:r>
      <w:r w:rsidR="0033596C">
        <w:rPr>
          <w:rFonts w:ascii="Arial" w:hAnsi="Arial" w:cs="Arial"/>
          <w:color w:val="404040"/>
          <w:sz w:val="18"/>
        </w:rPr>
        <w:t>7 zakładach zlokalizowanych w 21</w:t>
      </w:r>
      <w:r w:rsidRPr="00680BC2">
        <w:rPr>
          <w:rFonts w:ascii="Arial" w:hAnsi="Arial" w:cs="Arial"/>
          <w:color w:val="404040"/>
          <w:sz w:val="18"/>
        </w:rPr>
        <w:t xml:space="preserve"> krajach na świecie. Posiada dwa Centra Innowacj</w:t>
      </w:r>
      <w:r w:rsidR="00ED3289">
        <w:rPr>
          <w:rFonts w:ascii="Arial" w:hAnsi="Arial" w:cs="Arial"/>
          <w:color w:val="404040"/>
          <w:sz w:val="18"/>
        </w:rPr>
        <w:t>i w Akron (Stany Zjednoczone) i </w:t>
      </w:r>
      <w:r w:rsidRPr="00680BC2">
        <w:rPr>
          <w:rFonts w:ascii="Arial" w:hAnsi="Arial" w:cs="Arial"/>
          <w:color w:val="404040"/>
          <w:sz w:val="18"/>
        </w:rPr>
        <w:t xml:space="preserve">Colmar-Berg (Luksemburg), które dostarczają najnowocześniejsze rozwiązania w zakresie produktów i usług, będących wyznacznikiem standardów i technologii w przemyśle. Więcej informacji na temat Goodyear i produktów firmy znajduje się na stronie </w:t>
      </w:r>
      <w:hyperlink r:id="rId8" w:history="1">
        <w:r w:rsidR="00F84F7B" w:rsidRPr="00F84F7B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F84F7B">
        <w:rPr>
          <w:rFonts w:ascii="Arial" w:hAnsi="Arial" w:cs="Arial"/>
          <w:sz w:val="18"/>
          <w:szCs w:val="18"/>
        </w:rPr>
        <w:t>.</w:t>
      </w:r>
      <w:r w:rsidR="00F84F7B">
        <w:t xml:space="preserve"> </w:t>
      </w:r>
      <w:r w:rsidR="00FD2D0F">
        <w:rPr>
          <w:rFonts w:ascii="Arial" w:hAnsi="Arial" w:cs="Arial"/>
          <w:color w:val="404040"/>
          <w:sz w:val="18"/>
        </w:rPr>
        <w:t>Ś</w:t>
      </w:r>
      <w:r w:rsidR="00054D06" w:rsidRPr="00054D06">
        <w:rPr>
          <w:rFonts w:ascii="Arial" w:hAnsi="Arial" w:cs="Arial"/>
          <w:color w:val="404040"/>
          <w:sz w:val="18"/>
        </w:rPr>
        <w:t>ledź nas na Twitter @Goodyearpress i dołącz do grupy ThinkGoodMobility na LinkedIn.</w:t>
      </w:r>
    </w:p>
    <w:p w14:paraId="2CD71513" w14:textId="79879564" w:rsidR="00614CAB" w:rsidRDefault="00614CAB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</w:p>
    <w:p w14:paraId="617B22A0" w14:textId="77777777" w:rsidR="00614CAB" w:rsidRPr="00312CF1" w:rsidRDefault="00614CAB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</w:p>
    <w:p w14:paraId="58AE8201" w14:textId="68836243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lastRenderedPageBreak/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ta Kosyra</w:t>
      </w:r>
    </w:p>
    <w:p w14:paraId="48AD8DA4" w14:textId="77777777" w:rsidR="00BA0A07" w:rsidRPr="00BA0A07" w:rsidRDefault="00BA0A07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BA0A07">
        <w:rPr>
          <w:rFonts w:ascii="Arial" w:hAnsi="Arial" w:cs="Arial"/>
          <w:szCs w:val="24"/>
          <w:lang w:val="pl-PL" w:eastAsia="pl-PL"/>
        </w:rPr>
        <w:t>Consumer Brand Manager Polska i Ukraina</w:t>
      </w:r>
    </w:p>
    <w:p w14:paraId="451FB241" w14:textId="77777777" w:rsidR="00BA0A07" w:rsidRPr="00211940" w:rsidRDefault="00BA0A07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211940">
        <w:rPr>
          <w:rFonts w:ascii="Arial" w:hAnsi="Arial" w:cs="Arial"/>
          <w:szCs w:val="24"/>
          <w:lang w:val="en-GB" w:eastAsia="pl-PL"/>
        </w:rPr>
        <w:t>Goodyear Dunlop Tires Polska</w:t>
      </w:r>
    </w:p>
    <w:p w14:paraId="6C06541B" w14:textId="5B65D9B3" w:rsidR="00BA0A07" w:rsidRPr="00211940" w:rsidRDefault="00C75C62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>
        <w:rPr>
          <w:rFonts w:ascii="Arial" w:hAnsi="Arial" w:cs="Arial"/>
          <w:szCs w:val="24"/>
          <w:lang w:val="en-GB" w:eastAsia="pl-PL"/>
        </w:rPr>
        <w:t>t</w:t>
      </w:r>
      <w:r w:rsidR="00BA0A07" w:rsidRPr="00211940">
        <w:rPr>
          <w:rFonts w:ascii="Arial" w:hAnsi="Arial" w:cs="Arial"/>
          <w:szCs w:val="24"/>
          <w:lang w:val="en-GB" w:eastAsia="pl-PL"/>
        </w:rPr>
        <w:t>el</w:t>
      </w:r>
      <w:r>
        <w:rPr>
          <w:rFonts w:ascii="Arial" w:hAnsi="Arial" w:cs="Arial"/>
          <w:szCs w:val="24"/>
          <w:lang w:val="en-GB" w:eastAsia="pl-PL"/>
        </w:rPr>
        <w:t>.</w:t>
      </w:r>
      <w:r w:rsidR="00BA0A07" w:rsidRPr="00211940">
        <w:rPr>
          <w:rFonts w:ascii="Arial" w:hAnsi="Arial" w:cs="Arial"/>
          <w:szCs w:val="24"/>
          <w:lang w:val="en-GB" w:eastAsia="pl-PL"/>
        </w:rPr>
        <w:t>: 603 762 443</w:t>
      </w:r>
    </w:p>
    <w:p w14:paraId="6DC91FF3" w14:textId="05909675" w:rsidR="000C5EE9" w:rsidRPr="00211940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211940">
        <w:rPr>
          <w:rFonts w:ascii="Arial" w:hAnsi="Arial" w:cs="Arial"/>
          <w:szCs w:val="24"/>
          <w:lang w:val="en-GB" w:eastAsia="pl-PL"/>
        </w:rPr>
        <w:t xml:space="preserve">e-mail: </w:t>
      </w:r>
      <w:hyperlink r:id="rId9" w:history="1">
        <w:r w:rsidRPr="00211940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Goodyear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545DDA60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tel.: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DE5A" w14:textId="77777777" w:rsidR="001031BF" w:rsidRDefault="001031BF" w:rsidP="00FD1181">
      <w:pPr>
        <w:spacing w:after="0" w:line="240" w:lineRule="auto"/>
      </w:pPr>
      <w:r>
        <w:separator/>
      </w:r>
    </w:p>
  </w:endnote>
  <w:endnote w:type="continuationSeparator" w:id="0">
    <w:p w14:paraId="4828379C" w14:textId="77777777" w:rsidR="001031BF" w:rsidRDefault="001031BF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70EC" w14:textId="77777777" w:rsidR="001031BF" w:rsidRDefault="001031BF" w:rsidP="00FD1181">
      <w:pPr>
        <w:spacing w:after="0" w:line="240" w:lineRule="auto"/>
      </w:pPr>
      <w:r>
        <w:separator/>
      </w:r>
    </w:p>
  </w:footnote>
  <w:footnote w:type="continuationSeparator" w:id="0">
    <w:p w14:paraId="440FD6C1" w14:textId="77777777" w:rsidR="001031BF" w:rsidRDefault="001031BF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73109"/>
    <w:multiLevelType w:val="hybridMultilevel"/>
    <w:tmpl w:val="DE087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FA7"/>
    <w:multiLevelType w:val="hybridMultilevel"/>
    <w:tmpl w:val="68B8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803"/>
    <w:multiLevelType w:val="hybridMultilevel"/>
    <w:tmpl w:val="03E8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0E2B"/>
    <w:multiLevelType w:val="hybridMultilevel"/>
    <w:tmpl w:val="64A6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61AEA"/>
    <w:multiLevelType w:val="hybridMultilevel"/>
    <w:tmpl w:val="DD629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5027C"/>
    <w:rsid w:val="00054D06"/>
    <w:rsid w:val="00056E79"/>
    <w:rsid w:val="00057C3A"/>
    <w:rsid w:val="00061B36"/>
    <w:rsid w:val="000668FB"/>
    <w:rsid w:val="0008249C"/>
    <w:rsid w:val="00082DB0"/>
    <w:rsid w:val="0009024E"/>
    <w:rsid w:val="000942EE"/>
    <w:rsid w:val="000A6032"/>
    <w:rsid w:val="000C05A0"/>
    <w:rsid w:val="000C52CC"/>
    <w:rsid w:val="000C5658"/>
    <w:rsid w:val="000C5EE9"/>
    <w:rsid w:val="000D33CF"/>
    <w:rsid w:val="000E1A67"/>
    <w:rsid w:val="000E1CB5"/>
    <w:rsid w:val="000F0510"/>
    <w:rsid w:val="000F517C"/>
    <w:rsid w:val="001031BF"/>
    <w:rsid w:val="00110F33"/>
    <w:rsid w:val="00122521"/>
    <w:rsid w:val="001242FF"/>
    <w:rsid w:val="001264F6"/>
    <w:rsid w:val="00127C3C"/>
    <w:rsid w:val="001305F3"/>
    <w:rsid w:val="0013143C"/>
    <w:rsid w:val="00137647"/>
    <w:rsid w:val="001464E5"/>
    <w:rsid w:val="00146956"/>
    <w:rsid w:val="00146FE4"/>
    <w:rsid w:val="00150FD6"/>
    <w:rsid w:val="001526B2"/>
    <w:rsid w:val="00154115"/>
    <w:rsid w:val="0018484B"/>
    <w:rsid w:val="00191ED0"/>
    <w:rsid w:val="001A2918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4B60"/>
    <w:rsid w:val="00206257"/>
    <w:rsid w:val="00206DB9"/>
    <w:rsid w:val="002108CD"/>
    <w:rsid w:val="00211940"/>
    <w:rsid w:val="0021258C"/>
    <w:rsid w:val="0021796F"/>
    <w:rsid w:val="00226E1E"/>
    <w:rsid w:val="00232812"/>
    <w:rsid w:val="0023334B"/>
    <w:rsid w:val="00260822"/>
    <w:rsid w:val="002633C6"/>
    <w:rsid w:val="002704C5"/>
    <w:rsid w:val="00284245"/>
    <w:rsid w:val="00285353"/>
    <w:rsid w:val="00293514"/>
    <w:rsid w:val="002959F5"/>
    <w:rsid w:val="00295E15"/>
    <w:rsid w:val="002A3FA9"/>
    <w:rsid w:val="002A7F99"/>
    <w:rsid w:val="002B686E"/>
    <w:rsid w:val="002B73BD"/>
    <w:rsid w:val="002C78A5"/>
    <w:rsid w:val="002D10A3"/>
    <w:rsid w:val="002D3290"/>
    <w:rsid w:val="002D4A13"/>
    <w:rsid w:val="002E3894"/>
    <w:rsid w:val="002E44EE"/>
    <w:rsid w:val="002F1B2F"/>
    <w:rsid w:val="003073C7"/>
    <w:rsid w:val="0031046A"/>
    <w:rsid w:val="00310A76"/>
    <w:rsid w:val="00310E67"/>
    <w:rsid w:val="00312CF1"/>
    <w:rsid w:val="00316130"/>
    <w:rsid w:val="003174D9"/>
    <w:rsid w:val="00322AE2"/>
    <w:rsid w:val="00327A39"/>
    <w:rsid w:val="0033334E"/>
    <w:rsid w:val="0033596C"/>
    <w:rsid w:val="00341BD4"/>
    <w:rsid w:val="00343D7F"/>
    <w:rsid w:val="00345B5D"/>
    <w:rsid w:val="00356AF6"/>
    <w:rsid w:val="00365AC5"/>
    <w:rsid w:val="00366B4C"/>
    <w:rsid w:val="00366D12"/>
    <w:rsid w:val="00367719"/>
    <w:rsid w:val="00377123"/>
    <w:rsid w:val="00377DB6"/>
    <w:rsid w:val="00386A17"/>
    <w:rsid w:val="003A25CB"/>
    <w:rsid w:val="003A727D"/>
    <w:rsid w:val="003B2564"/>
    <w:rsid w:val="003C490F"/>
    <w:rsid w:val="003C6ABF"/>
    <w:rsid w:val="003C7E10"/>
    <w:rsid w:val="003D1366"/>
    <w:rsid w:val="003E3248"/>
    <w:rsid w:val="003F048A"/>
    <w:rsid w:val="003F7D04"/>
    <w:rsid w:val="004015EB"/>
    <w:rsid w:val="00407F59"/>
    <w:rsid w:val="004153CB"/>
    <w:rsid w:val="00420271"/>
    <w:rsid w:val="00420E63"/>
    <w:rsid w:val="004246C7"/>
    <w:rsid w:val="004436AB"/>
    <w:rsid w:val="00445645"/>
    <w:rsid w:val="0046153E"/>
    <w:rsid w:val="00462A55"/>
    <w:rsid w:val="0046347C"/>
    <w:rsid w:val="00465A0D"/>
    <w:rsid w:val="004665E4"/>
    <w:rsid w:val="00473357"/>
    <w:rsid w:val="0047718E"/>
    <w:rsid w:val="00481D8E"/>
    <w:rsid w:val="00483CBD"/>
    <w:rsid w:val="00486A46"/>
    <w:rsid w:val="0049446A"/>
    <w:rsid w:val="004946D4"/>
    <w:rsid w:val="004A3BD0"/>
    <w:rsid w:val="004A4D1B"/>
    <w:rsid w:val="004B1804"/>
    <w:rsid w:val="004D1397"/>
    <w:rsid w:val="004D3ED0"/>
    <w:rsid w:val="004D4AFB"/>
    <w:rsid w:val="004D6F46"/>
    <w:rsid w:val="004D7644"/>
    <w:rsid w:val="004E0519"/>
    <w:rsid w:val="004F3FC7"/>
    <w:rsid w:val="004F52BF"/>
    <w:rsid w:val="004F55B4"/>
    <w:rsid w:val="004F59AF"/>
    <w:rsid w:val="004F5E4B"/>
    <w:rsid w:val="004F6A8D"/>
    <w:rsid w:val="00500A8D"/>
    <w:rsid w:val="0050108E"/>
    <w:rsid w:val="005064B9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72BB7"/>
    <w:rsid w:val="00574744"/>
    <w:rsid w:val="00575D72"/>
    <w:rsid w:val="0057685A"/>
    <w:rsid w:val="005770E4"/>
    <w:rsid w:val="005969AD"/>
    <w:rsid w:val="005A650B"/>
    <w:rsid w:val="005C220C"/>
    <w:rsid w:val="005D5391"/>
    <w:rsid w:val="005E3592"/>
    <w:rsid w:val="005E6818"/>
    <w:rsid w:val="005F370B"/>
    <w:rsid w:val="005F58E6"/>
    <w:rsid w:val="0060358A"/>
    <w:rsid w:val="00606790"/>
    <w:rsid w:val="00606815"/>
    <w:rsid w:val="0061367E"/>
    <w:rsid w:val="00614CAB"/>
    <w:rsid w:val="00620F9B"/>
    <w:rsid w:val="00624D48"/>
    <w:rsid w:val="006261F7"/>
    <w:rsid w:val="0063035D"/>
    <w:rsid w:val="006529D3"/>
    <w:rsid w:val="006535C1"/>
    <w:rsid w:val="00653CA3"/>
    <w:rsid w:val="00653FA2"/>
    <w:rsid w:val="00654721"/>
    <w:rsid w:val="006627C5"/>
    <w:rsid w:val="00662E17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A46FC"/>
    <w:rsid w:val="006C5CBC"/>
    <w:rsid w:val="006D088F"/>
    <w:rsid w:val="006D5C83"/>
    <w:rsid w:val="006D610E"/>
    <w:rsid w:val="006D7E16"/>
    <w:rsid w:val="006F3EDA"/>
    <w:rsid w:val="006F6AA7"/>
    <w:rsid w:val="0070730C"/>
    <w:rsid w:val="007079EC"/>
    <w:rsid w:val="0071397B"/>
    <w:rsid w:val="00714089"/>
    <w:rsid w:val="007146B1"/>
    <w:rsid w:val="00715801"/>
    <w:rsid w:val="00717428"/>
    <w:rsid w:val="00722814"/>
    <w:rsid w:val="0073235F"/>
    <w:rsid w:val="00737C8F"/>
    <w:rsid w:val="00740662"/>
    <w:rsid w:val="00746465"/>
    <w:rsid w:val="007464F5"/>
    <w:rsid w:val="00750A1F"/>
    <w:rsid w:val="0075354B"/>
    <w:rsid w:val="00761B3E"/>
    <w:rsid w:val="00766C96"/>
    <w:rsid w:val="00767EB3"/>
    <w:rsid w:val="0077330C"/>
    <w:rsid w:val="00774DAB"/>
    <w:rsid w:val="007763B7"/>
    <w:rsid w:val="00780B03"/>
    <w:rsid w:val="007A01CC"/>
    <w:rsid w:val="007B7993"/>
    <w:rsid w:val="007C0F92"/>
    <w:rsid w:val="007C2193"/>
    <w:rsid w:val="007C6DA4"/>
    <w:rsid w:val="007D2784"/>
    <w:rsid w:val="007D7E91"/>
    <w:rsid w:val="007E02B3"/>
    <w:rsid w:val="00803252"/>
    <w:rsid w:val="00820AB6"/>
    <w:rsid w:val="0082589B"/>
    <w:rsid w:val="00826FBF"/>
    <w:rsid w:val="00832442"/>
    <w:rsid w:val="008376E4"/>
    <w:rsid w:val="00842A44"/>
    <w:rsid w:val="00843D1C"/>
    <w:rsid w:val="00846BD4"/>
    <w:rsid w:val="00857854"/>
    <w:rsid w:val="0086183F"/>
    <w:rsid w:val="008732B8"/>
    <w:rsid w:val="00873DFA"/>
    <w:rsid w:val="00876F69"/>
    <w:rsid w:val="00882109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E1C88"/>
    <w:rsid w:val="008E55C6"/>
    <w:rsid w:val="008E62C3"/>
    <w:rsid w:val="00904A77"/>
    <w:rsid w:val="00904D24"/>
    <w:rsid w:val="00906D67"/>
    <w:rsid w:val="00907D41"/>
    <w:rsid w:val="00910E9C"/>
    <w:rsid w:val="0091458F"/>
    <w:rsid w:val="0091728C"/>
    <w:rsid w:val="0092147B"/>
    <w:rsid w:val="00930B16"/>
    <w:rsid w:val="00931657"/>
    <w:rsid w:val="00933701"/>
    <w:rsid w:val="00934F21"/>
    <w:rsid w:val="00944F93"/>
    <w:rsid w:val="00947E2D"/>
    <w:rsid w:val="00962D14"/>
    <w:rsid w:val="009661C3"/>
    <w:rsid w:val="009766B6"/>
    <w:rsid w:val="00976E6B"/>
    <w:rsid w:val="00977B49"/>
    <w:rsid w:val="00984E56"/>
    <w:rsid w:val="00987E77"/>
    <w:rsid w:val="009948EB"/>
    <w:rsid w:val="00994E05"/>
    <w:rsid w:val="00996FF0"/>
    <w:rsid w:val="009A07F1"/>
    <w:rsid w:val="009B0AFC"/>
    <w:rsid w:val="009B4353"/>
    <w:rsid w:val="009B5CDC"/>
    <w:rsid w:val="009C70C8"/>
    <w:rsid w:val="009D350C"/>
    <w:rsid w:val="009D7206"/>
    <w:rsid w:val="009E1C97"/>
    <w:rsid w:val="009E3460"/>
    <w:rsid w:val="009E5B31"/>
    <w:rsid w:val="009F1083"/>
    <w:rsid w:val="00A148EA"/>
    <w:rsid w:val="00A14B71"/>
    <w:rsid w:val="00A162D2"/>
    <w:rsid w:val="00A256B0"/>
    <w:rsid w:val="00A26447"/>
    <w:rsid w:val="00A309CD"/>
    <w:rsid w:val="00A348F7"/>
    <w:rsid w:val="00A40B13"/>
    <w:rsid w:val="00A443A2"/>
    <w:rsid w:val="00A515BF"/>
    <w:rsid w:val="00A541BF"/>
    <w:rsid w:val="00A56BF1"/>
    <w:rsid w:val="00A70E83"/>
    <w:rsid w:val="00A7342D"/>
    <w:rsid w:val="00A73E5B"/>
    <w:rsid w:val="00A750C9"/>
    <w:rsid w:val="00A76DC9"/>
    <w:rsid w:val="00A855FC"/>
    <w:rsid w:val="00A86F85"/>
    <w:rsid w:val="00A95040"/>
    <w:rsid w:val="00A95883"/>
    <w:rsid w:val="00A95B38"/>
    <w:rsid w:val="00A95E90"/>
    <w:rsid w:val="00AC06E4"/>
    <w:rsid w:val="00AC550E"/>
    <w:rsid w:val="00AD06EF"/>
    <w:rsid w:val="00AD74A8"/>
    <w:rsid w:val="00AD7E98"/>
    <w:rsid w:val="00AE7CBE"/>
    <w:rsid w:val="00B125B4"/>
    <w:rsid w:val="00B1277E"/>
    <w:rsid w:val="00B137FF"/>
    <w:rsid w:val="00B1419A"/>
    <w:rsid w:val="00B209DA"/>
    <w:rsid w:val="00B329E2"/>
    <w:rsid w:val="00B40783"/>
    <w:rsid w:val="00B41D53"/>
    <w:rsid w:val="00B51314"/>
    <w:rsid w:val="00B51998"/>
    <w:rsid w:val="00B57E92"/>
    <w:rsid w:val="00B665BD"/>
    <w:rsid w:val="00B72584"/>
    <w:rsid w:val="00B7458E"/>
    <w:rsid w:val="00B76281"/>
    <w:rsid w:val="00B82AD2"/>
    <w:rsid w:val="00B90753"/>
    <w:rsid w:val="00B92B6A"/>
    <w:rsid w:val="00B94F17"/>
    <w:rsid w:val="00BA0A07"/>
    <w:rsid w:val="00BA7534"/>
    <w:rsid w:val="00BC125B"/>
    <w:rsid w:val="00BD25D6"/>
    <w:rsid w:val="00BE1AE0"/>
    <w:rsid w:val="00BE36B7"/>
    <w:rsid w:val="00BE7DBC"/>
    <w:rsid w:val="00C07D6A"/>
    <w:rsid w:val="00C13179"/>
    <w:rsid w:val="00C148F5"/>
    <w:rsid w:val="00C16EE8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755BD"/>
    <w:rsid w:val="00C75B82"/>
    <w:rsid w:val="00C75C62"/>
    <w:rsid w:val="00C767AF"/>
    <w:rsid w:val="00C80BA1"/>
    <w:rsid w:val="00C8234C"/>
    <w:rsid w:val="00C82518"/>
    <w:rsid w:val="00C87247"/>
    <w:rsid w:val="00C9353F"/>
    <w:rsid w:val="00C97EDE"/>
    <w:rsid w:val="00CA1682"/>
    <w:rsid w:val="00CA2890"/>
    <w:rsid w:val="00CA2FF8"/>
    <w:rsid w:val="00CA4CFD"/>
    <w:rsid w:val="00CA554E"/>
    <w:rsid w:val="00CA789B"/>
    <w:rsid w:val="00CA7D6B"/>
    <w:rsid w:val="00CC6B66"/>
    <w:rsid w:val="00CC7743"/>
    <w:rsid w:val="00CC7771"/>
    <w:rsid w:val="00CD02F6"/>
    <w:rsid w:val="00CD2C0D"/>
    <w:rsid w:val="00CE2B44"/>
    <w:rsid w:val="00CF5C14"/>
    <w:rsid w:val="00D00E4B"/>
    <w:rsid w:val="00D2769F"/>
    <w:rsid w:val="00D3411B"/>
    <w:rsid w:val="00D40712"/>
    <w:rsid w:val="00D44C0E"/>
    <w:rsid w:val="00D4670D"/>
    <w:rsid w:val="00D5223C"/>
    <w:rsid w:val="00D55C38"/>
    <w:rsid w:val="00D5774B"/>
    <w:rsid w:val="00D6026C"/>
    <w:rsid w:val="00D648F3"/>
    <w:rsid w:val="00D65800"/>
    <w:rsid w:val="00D840F2"/>
    <w:rsid w:val="00D85763"/>
    <w:rsid w:val="00DC30CA"/>
    <w:rsid w:val="00DC6445"/>
    <w:rsid w:val="00DD244C"/>
    <w:rsid w:val="00DD2696"/>
    <w:rsid w:val="00DD38ED"/>
    <w:rsid w:val="00DE40FC"/>
    <w:rsid w:val="00DE4E42"/>
    <w:rsid w:val="00DE77A8"/>
    <w:rsid w:val="00DF2C84"/>
    <w:rsid w:val="00DF6453"/>
    <w:rsid w:val="00E00334"/>
    <w:rsid w:val="00E04D9C"/>
    <w:rsid w:val="00E066F5"/>
    <w:rsid w:val="00E131A0"/>
    <w:rsid w:val="00E16200"/>
    <w:rsid w:val="00E166C5"/>
    <w:rsid w:val="00E169EA"/>
    <w:rsid w:val="00E3137B"/>
    <w:rsid w:val="00E35C58"/>
    <w:rsid w:val="00E44DA4"/>
    <w:rsid w:val="00E45093"/>
    <w:rsid w:val="00E45472"/>
    <w:rsid w:val="00E473CC"/>
    <w:rsid w:val="00E527A7"/>
    <w:rsid w:val="00E57C29"/>
    <w:rsid w:val="00E6240F"/>
    <w:rsid w:val="00E65CB5"/>
    <w:rsid w:val="00E661A4"/>
    <w:rsid w:val="00E67DA2"/>
    <w:rsid w:val="00E76163"/>
    <w:rsid w:val="00E855DE"/>
    <w:rsid w:val="00E90711"/>
    <w:rsid w:val="00E92D86"/>
    <w:rsid w:val="00E959D7"/>
    <w:rsid w:val="00EA40BB"/>
    <w:rsid w:val="00EB56C7"/>
    <w:rsid w:val="00EB56CE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476"/>
    <w:rsid w:val="00F21141"/>
    <w:rsid w:val="00F314CB"/>
    <w:rsid w:val="00F36E3F"/>
    <w:rsid w:val="00F4266C"/>
    <w:rsid w:val="00F5215E"/>
    <w:rsid w:val="00F55727"/>
    <w:rsid w:val="00F6350D"/>
    <w:rsid w:val="00F70D26"/>
    <w:rsid w:val="00F714C3"/>
    <w:rsid w:val="00F84A9E"/>
    <w:rsid w:val="00F84B32"/>
    <w:rsid w:val="00F84F7B"/>
    <w:rsid w:val="00F978D0"/>
    <w:rsid w:val="00FA022C"/>
    <w:rsid w:val="00FA032D"/>
    <w:rsid w:val="00FA3C6B"/>
    <w:rsid w:val="00FB3BE7"/>
    <w:rsid w:val="00FD1181"/>
    <w:rsid w:val="00FD2D0F"/>
    <w:rsid w:val="00FD4D35"/>
    <w:rsid w:val="00FE379C"/>
    <w:rsid w:val="00FE4256"/>
    <w:rsid w:val="00FE59A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8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F4C9-AC9E-43A9-8984-9AF5237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4664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-Kubajek</cp:lastModifiedBy>
  <cp:revision>3</cp:revision>
  <cp:lastPrinted>2020-02-13T12:22:00Z</cp:lastPrinted>
  <dcterms:created xsi:type="dcterms:W3CDTF">2020-07-14T07:09:00Z</dcterms:created>
  <dcterms:modified xsi:type="dcterms:W3CDTF">2020-07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